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5E7536" w:rsidRPr="005E7536">
        <w:rPr>
          <w:rFonts w:ascii="Times New Roman" w:eastAsia="Times New Roman" w:hAnsi="Times New Roman" w:cs="Times New Roman"/>
          <w:lang w:eastAsia="ru-RU"/>
        </w:rPr>
        <w:t>1</w:t>
      </w:r>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4A3D56">
        <w:rPr>
          <w:rFonts w:ascii="Times New Roman" w:eastAsia="Times New Roman" w:hAnsi="Times New Roman" w:cs="Times New Roman"/>
          <w:lang w:eastAsia="ru-RU"/>
        </w:rPr>
        <w:t xml:space="preserve">58101/1 </w:t>
      </w:r>
      <w:r w:rsidR="00F532E4" w:rsidRPr="00F532E4">
        <w:rPr>
          <w:rFonts w:ascii="Times New Roman" w:eastAsia="Times New Roman" w:hAnsi="Times New Roman" w:cs="Times New Roman"/>
          <w:lang w:eastAsia="ru-RU"/>
        </w:rPr>
        <w:t xml:space="preserve">от </w:t>
      </w:r>
      <w:r w:rsidR="004A3D56">
        <w:rPr>
          <w:rFonts w:ascii="Times New Roman" w:eastAsia="Times New Roman" w:hAnsi="Times New Roman" w:cs="Times New Roman"/>
          <w:lang w:eastAsia="ru-RU"/>
        </w:rPr>
        <w:t>20.12.2021</w:t>
      </w:r>
      <w:r w:rsidR="00175B95" w:rsidRPr="00175B95">
        <w:rPr>
          <w:rFonts w:ascii="Times New Roman" w:eastAsia="Times New Roman" w:hAnsi="Times New Roman" w:cs="Times New Roman"/>
          <w:lang w:eastAsia="ru-RU"/>
        </w:rPr>
        <w:t>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 xml:space="preserve">Оплата </w:t>
      </w:r>
      <w:r w:rsidR="00B7049F">
        <w:rPr>
          <w:rFonts w:ascii="Times New Roman" w:eastAsia="Times New Roman" w:hAnsi="Times New Roman" w:cs="Times New Roman"/>
          <w:lang w:eastAsia="ru-RU"/>
        </w:rPr>
        <w:t xml:space="preserve">по факту поставки </w:t>
      </w:r>
      <w:r w:rsidR="00DD5257">
        <w:rPr>
          <w:rFonts w:ascii="Times New Roman" w:eastAsia="Times New Roman" w:hAnsi="Times New Roman" w:cs="Times New Roman"/>
          <w:lang w:eastAsia="ru-RU"/>
        </w:rPr>
        <w:t>в течение</w:t>
      </w:r>
      <w:r w:rsidR="00600531">
        <w:rPr>
          <w:rFonts w:ascii="Times New Roman" w:eastAsia="Times New Roman" w:hAnsi="Times New Roman" w:cs="Times New Roman"/>
          <w:lang w:eastAsia="ru-RU"/>
        </w:rPr>
        <w:t xml:space="preserve"> </w:t>
      </w:r>
      <w:r w:rsidR="00C1498B">
        <w:rPr>
          <w:rFonts w:ascii="Times New Roman" w:eastAsia="Times New Roman" w:hAnsi="Times New Roman" w:cs="Times New Roman"/>
          <w:lang w:eastAsia="ru-RU"/>
        </w:rPr>
        <w:t>15</w:t>
      </w:r>
      <w:r w:rsidR="00600531">
        <w:rPr>
          <w:rFonts w:ascii="Times New Roman" w:eastAsia="Times New Roman" w:hAnsi="Times New Roman" w:cs="Times New Roman"/>
          <w:lang w:eastAsia="ru-RU"/>
        </w:rPr>
        <w:t xml:space="preserve"> (</w:t>
      </w:r>
      <w:r w:rsidR="00C1498B">
        <w:rPr>
          <w:rFonts w:ascii="Times New Roman" w:eastAsia="Times New Roman" w:hAnsi="Times New Roman" w:cs="Times New Roman"/>
          <w:lang w:eastAsia="ru-RU"/>
        </w:rPr>
        <w:t>пятнадцати</w:t>
      </w:r>
      <w:r w:rsidR="00600531">
        <w:rPr>
          <w:rFonts w:ascii="Times New Roman" w:eastAsia="Times New Roman" w:hAnsi="Times New Roman" w:cs="Times New Roman"/>
          <w:lang w:eastAsia="ru-RU"/>
        </w:rPr>
        <w:t xml:space="preserve">) </w:t>
      </w:r>
      <w:r w:rsidR="00B7049F">
        <w:rPr>
          <w:rFonts w:ascii="Times New Roman" w:eastAsia="Times New Roman" w:hAnsi="Times New Roman" w:cs="Times New Roman"/>
          <w:lang w:eastAsia="ru-RU"/>
        </w:rPr>
        <w:t>рабочих</w:t>
      </w:r>
      <w:r w:rsidR="00600531">
        <w:rPr>
          <w:rFonts w:ascii="Times New Roman" w:eastAsia="Times New Roman" w:hAnsi="Times New Roman" w:cs="Times New Roman"/>
          <w:lang w:eastAsia="ru-RU"/>
        </w:rPr>
        <w:t xml:space="preserve"> дней </w:t>
      </w:r>
      <w:r w:rsidR="00B7049F">
        <w:rPr>
          <w:rFonts w:ascii="Times New Roman" w:eastAsia="Times New Roman" w:hAnsi="Times New Roman" w:cs="Times New Roman"/>
          <w:lang w:eastAsia="ru-RU"/>
        </w:rPr>
        <w:t>после поставки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w:t>
      </w:r>
      <w:r w:rsidR="00426A60">
        <w:rPr>
          <w:rFonts w:ascii="Times New Roman" w:eastAsia="Times New Roman" w:hAnsi="Times New Roman" w:cs="Times New Roman"/>
          <w:lang w:eastAsia="ru-RU"/>
        </w:rPr>
        <w:t>Г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426A60">
        <w:rPr>
          <w:rFonts w:ascii="Times New Roman" w:eastAsia="Times New Roman" w:hAnsi="Times New Roman" w:cs="Times New Roman"/>
          <w:lang w:eastAsia="ru-RU"/>
        </w:rPr>
        <w:t>ГОСТ</w:t>
      </w:r>
      <w:bookmarkStart w:id="0" w:name="_GoBack"/>
      <w:bookmarkEnd w:id="0"/>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C1498B">
              <w:rPr>
                <w:rFonts w:ascii="Times New Roman" w:eastAsia="Times New Roman" w:hAnsi="Times New Roman" w:cs="Times New Roman"/>
              </w:rPr>
              <w:t>85-5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5E7536">
        <w:rPr>
          <w:rFonts w:ascii="Times New Roman" w:eastAsia="Times New Roman" w:hAnsi="Times New Roman" w:cs="Times New Roman"/>
          <w:lang w:val="en-US" w:eastAsia="ru-RU"/>
        </w:rPr>
        <w:t>1</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5E7536">
        <w:rPr>
          <w:rFonts w:ascii="Times New Roman" w:eastAsia="Times New Roman" w:hAnsi="Times New Roman" w:cs="Times New Roman"/>
          <w:lang w:val="en-US" w:eastAsia="ru-RU"/>
        </w:rPr>
        <w:t>1</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FBB" w:rsidRDefault="00775FBB">
      <w:pPr>
        <w:spacing w:after="0" w:line="240" w:lineRule="auto"/>
      </w:pPr>
      <w:r>
        <w:separator/>
      </w:r>
    </w:p>
  </w:endnote>
  <w:endnote w:type="continuationSeparator" w:id="0">
    <w:p w:rsidR="00775FBB" w:rsidRDefault="0077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426A60">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FBB" w:rsidRDefault="00775FBB">
      <w:pPr>
        <w:spacing w:after="0" w:line="240" w:lineRule="auto"/>
      </w:pPr>
      <w:r>
        <w:separator/>
      </w:r>
    </w:p>
  </w:footnote>
  <w:footnote w:type="continuationSeparator" w:id="0">
    <w:p w:rsidR="00775FBB" w:rsidRDefault="00775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B42B3"/>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701A0"/>
    <w:rsid w:val="0027108E"/>
    <w:rsid w:val="00274906"/>
    <w:rsid w:val="00274C04"/>
    <w:rsid w:val="00275CE6"/>
    <w:rsid w:val="00282132"/>
    <w:rsid w:val="002B548E"/>
    <w:rsid w:val="002D6249"/>
    <w:rsid w:val="002F5A1F"/>
    <w:rsid w:val="0030016A"/>
    <w:rsid w:val="0030777D"/>
    <w:rsid w:val="00316090"/>
    <w:rsid w:val="00316A7C"/>
    <w:rsid w:val="00320CD8"/>
    <w:rsid w:val="00334235"/>
    <w:rsid w:val="00335D42"/>
    <w:rsid w:val="00340A08"/>
    <w:rsid w:val="00341DE1"/>
    <w:rsid w:val="00354B15"/>
    <w:rsid w:val="00354D6F"/>
    <w:rsid w:val="00373061"/>
    <w:rsid w:val="00387295"/>
    <w:rsid w:val="003A0528"/>
    <w:rsid w:val="003A21D4"/>
    <w:rsid w:val="003A397E"/>
    <w:rsid w:val="003B258F"/>
    <w:rsid w:val="003B7F47"/>
    <w:rsid w:val="003D57E8"/>
    <w:rsid w:val="003D6C95"/>
    <w:rsid w:val="003D7FA6"/>
    <w:rsid w:val="003E54DD"/>
    <w:rsid w:val="003E612B"/>
    <w:rsid w:val="003F12F4"/>
    <w:rsid w:val="00401536"/>
    <w:rsid w:val="00416684"/>
    <w:rsid w:val="00425947"/>
    <w:rsid w:val="00426A60"/>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3D56"/>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55FEA"/>
    <w:rsid w:val="00663263"/>
    <w:rsid w:val="00664A4A"/>
    <w:rsid w:val="00666D4E"/>
    <w:rsid w:val="00670300"/>
    <w:rsid w:val="006834D4"/>
    <w:rsid w:val="00687220"/>
    <w:rsid w:val="00691540"/>
    <w:rsid w:val="006B0E30"/>
    <w:rsid w:val="006B34F0"/>
    <w:rsid w:val="006B3780"/>
    <w:rsid w:val="006B58A6"/>
    <w:rsid w:val="006F26A4"/>
    <w:rsid w:val="006F4F20"/>
    <w:rsid w:val="006F6B51"/>
    <w:rsid w:val="00706B64"/>
    <w:rsid w:val="00707215"/>
    <w:rsid w:val="00712498"/>
    <w:rsid w:val="00714CC7"/>
    <w:rsid w:val="00714DF4"/>
    <w:rsid w:val="00724FB0"/>
    <w:rsid w:val="007339D1"/>
    <w:rsid w:val="00746A16"/>
    <w:rsid w:val="00747B4F"/>
    <w:rsid w:val="00763397"/>
    <w:rsid w:val="00767950"/>
    <w:rsid w:val="0077215C"/>
    <w:rsid w:val="00775FBB"/>
    <w:rsid w:val="007B3FC2"/>
    <w:rsid w:val="007C131F"/>
    <w:rsid w:val="007D1B84"/>
    <w:rsid w:val="007D6F9A"/>
    <w:rsid w:val="007F7E63"/>
    <w:rsid w:val="00802E0F"/>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15BD2"/>
    <w:rsid w:val="00920EF8"/>
    <w:rsid w:val="00934463"/>
    <w:rsid w:val="00940317"/>
    <w:rsid w:val="00940E0F"/>
    <w:rsid w:val="0096103A"/>
    <w:rsid w:val="009640D0"/>
    <w:rsid w:val="00972FFF"/>
    <w:rsid w:val="009757B7"/>
    <w:rsid w:val="00975A37"/>
    <w:rsid w:val="009820F9"/>
    <w:rsid w:val="00982878"/>
    <w:rsid w:val="009A763A"/>
    <w:rsid w:val="009C32E5"/>
    <w:rsid w:val="009C55DA"/>
    <w:rsid w:val="009C7678"/>
    <w:rsid w:val="009D2A78"/>
    <w:rsid w:val="009D57F5"/>
    <w:rsid w:val="009E1262"/>
    <w:rsid w:val="00A0340A"/>
    <w:rsid w:val="00A139D2"/>
    <w:rsid w:val="00A25F16"/>
    <w:rsid w:val="00A30988"/>
    <w:rsid w:val="00A340BF"/>
    <w:rsid w:val="00A34326"/>
    <w:rsid w:val="00A34759"/>
    <w:rsid w:val="00A41C84"/>
    <w:rsid w:val="00A45A96"/>
    <w:rsid w:val="00A5638B"/>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1498B"/>
    <w:rsid w:val="00C23E8A"/>
    <w:rsid w:val="00C32C4A"/>
    <w:rsid w:val="00C50C0F"/>
    <w:rsid w:val="00C535D3"/>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B02D"/>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3069-1B30-4B0B-B540-509435F6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60</Words>
  <Characters>208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30</cp:revision>
  <cp:lastPrinted>2017-08-10T09:48:00Z</cp:lastPrinted>
  <dcterms:created xsi:type="dcterms:W3CDTF">2019-04-16T11:30:00Z</dcterms:created>
  <dcterms:modified xsi:type="dcterms:W3CDTF">2022-04-20T05:20:00Z</dcterms:modified>
</cp:coreProperties>
</file>